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D37538">
        <w:rPr>
          <w:rFonts w:ascii="Times New Roman" w:hAnsi="Times New Roman" w:cs="Times New Roman"/>
          <w:sz w:val="24"/>
          <w:szCs w:val="24"/>
        </w:rPr>
        <w:t>9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1066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0.08.2018 № 165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я в Генеральный план муниципального образования город Тула, утвержденный решением Тульской городской Думы от 23.12.2016 № 33/838, на территории в п. 2-й Западный по ул. Маяковского в Центральном районе города Тулы</w:t>
      </w:r>
      <w:r w:rsidR="00895A51" w:rsidRPr="00A10662">
        <w:rPr>
          <w:rFonts w:ascii="Times New Roman" w:hAnsi="Times New Roman" w:cs="Times New Roman"/>
          <w:sz w:val="24"/>
          <w:szCs w:val="24"/>
        </w:rPr>
        <w:t>,</w:t>
      </w:r>
      <w:r w:rsidR="009A597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60102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14.08.2018 </w:t>
      </w:r>
      <w:r w:rsidR="00B60102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60102">
        <w:rPr>
          <w:rFonts w:ascii="Times New Roman" w:hAnsi="Times New Roman"/>
          <w:color w:val="000000"/>
          <w:sz w:val="24"/>
          <w:szCs w:val="24"/>
        </w:rPr>
        <w:t xml:space="preserve"> 15.10.2018</w:t>
      </w:r>
      <w:r w:rsidR="00EA7DBA" w:rsidRPr="00A106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A10662" w:rsidRPr="00A10662" w:rsidRDefault="00A10662" w:rsidP="00CA7F1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постановления Главы муниципального образования город Тула от </w:t>
      </w:r>
      <w:r w:rsidR="00B60102">
        <w:rPr>
          <w:rFonts w:ascii="Times New Roman" w:eastAsia="Times New Roman" w:hAnsi="Times New Roman"/>
          <w:sz w:val="24"/>
          <w:szCs w:val="24"/>
          <w:lang w:eastAsia="ru-RU"/>
        </w:rPr>
        <w:t>10.08</w:t>
      </w: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A1066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60102">
        <w:rPr>
          <w:rFonts w:ascii="Times New Roman" w:eastAsia="Times New Roman" w:hAnsi="Times New Roman"/>
          <w:sz w:val="24"/>
          <w:szCs w:val="24"/>
          <w:lang w:eastAsia="ru-RU"/>
        </w:rPr>
        <w:t>№ 165</w:t>
      </w: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>-п;</w:t>
      </w:r>
    </w:p>
    <w:p w:rsidR="002A2B6E" w:rsidRPr="00A10662" w:rsidRDefault="00A10662" w:rsidP="00CA7F1B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ект </w:t>
      </w:r>
      <w:r w:rsidR="00B60102" w:rsidRPr="00B60102">
        <w:rPr>
          <w:rFonts w:ascii="Times New Roman" w:hAnsi="Times New Roman"/>
          <w:sz w:val="24"/>
          <w:szCs w:val="24"/>
        </w:rPr>
        <w:t>внесения изменения в Генеральный план муниципального образования город Тула, утвержденный решением Тульской городской Думы от 23.12.2016 № 33/838, на территории в п. 2-й Западный по ул. Маяковского в Центральном районе города Тулы</w:t>
      </w:r>
      <w:r w:rsidR="002A2B6E" w:rsidRPr="00A106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0562D2">
        <w:rPr>
          <w:rFonts w:ascii="Times New Roman" w:hAnsi="Times New Roman"/>
          <w:sz w:val="24"/>
          <w:szCs w:val="24"/>
        </w:rPr>
        <w:t>№</w:t>
      </w:r>
      <w:r w:rsidR="00A10662">
        <w:rPr>
          <w:rFonts w:ascii="Times New Roman" w:hAnsi="Times New Roman"/>
          <w:sz w:val="24"/>
          <w:szCs w:val="24"/>
        </w:rPr>
        <w:t xml:space="preserve"> 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 (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) </w:t>
      </w:r>
      <w:r w:rsidR="00B60102">
        <w:rPr>
          <w:rFonts w:ascii="Times New Roman" w:hAnsi="Times New Roman"/>
          <w:sz w:val="24"/>
          <w:szCs w:val="24"/>
        </w:rPr>
        <w:t>14 августа</w:t>
      </w:r>
      <w:r w:rsidR="00A10662">
        <w:rPr>
          <w:rFonts w:ascii="Times New Roman" w:hAnsi="Times New Roman"/>
          <w:sz w:val="24"/>
          <w:szCs w:val="24"/>
        </w:rPr>
        <w:t xml:space="preserve"> 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2018 г.,  размещено на официальных сайтах </w:t>
      </w:r>
      <w:r w:rsidR="00B50862" w:rsidRPr="00B5086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</w:t>
      </w:r>
      <w:r w:rsidR="00B50862" w:rsidRPr="000373B1">
        <w:rPr>
          <w:rFonts w:ascii="Times New Roman" w:eastAsia="Times New Roman" w:hAnsi="Times New Roman"/>
          <w:sz w:val="24"/>
          <w:szCs w:val="24"/>
          <w:lang w:eastAsia="ru-RU"/>
        </w:rPr>
        <w:t xml:space="preserve">Думы </w:t>
      </w:r>
      <w:r w:rsidR="00B60102" w:rsidRPr="000373B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373B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60102" w:rsidRPr="000373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373B1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Центральному территориальному округу по адресу: </w:t>
      </w:r>
      <w:proofErr w:type="gramStart"/>
      <w:r w:rsidRPr="00B6010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B60102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 с 14 августа по 15 октября 2018 года</w:t>
      </w:r>
      <w:r w:rsidRPr="00B60102">
        <w:rPr>
          <w:rFonts w:ascii="Times New Roman" w:hAnsi="Times New Roman" w:cs="Times New Roman"/>
          <w:sz w:val="24"/>
          <w:szCs w:val="24"/>
        </w:rPr>
        <w:t>.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0102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ый понедельник и четверг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431F18" w:rsidRPr="00B60102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="002226DE" w:rsidRPr="00F860C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A10662">
        <w:rPr>
          <w:rFonts w:ascii="Times New Roman" w:hAnsi="Times New Roman" w:cs="Times New Roman"/>
          <w:sz w:val="24"/>
          <w:szCs w:val="24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от </w:t>
      </w:r>
      <w:r w:rsidR="00B60102" w:rsidRPr="00D37538">
        <w:rPr>
          <w:rFonts w:ascii="Times New Roman" w:hAnsi="Times New Roman" w:cs="Times New Roman"/>
          <w:sz w:val="24"/>
          <w:szCs w:val="24"/>
        </w:rPr>
        <w:t>18.10</w:t>
      </w:r>
      <w:r w:rsidR="006F0AF6" w:rsidRPr="00D37538">
        <w:rPr>
          <w:rFonts w:ascii="Times New Roman" w:hAnsi="Times New Roman" w:cs="Times New Roman"/>
          <w:sz w:val="24"/>
          <w:szCs w:val="24"/>
        </w:rPr>
        <w:t>.2018</w:t>
      </w:r>
      <w:r w:rsidRPr="00D37538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5D0C2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C3AC3">
        <w:rPr>
          <w:rFonts w:ascii="Times New Roman" w:hAnsi="Times New Roman" w:cs="Times New Roman"/>
          <w:sz w:val="24"/>
          <w:szCs w:val="24"/>
        </w:rPr>
        <w:t>я</w:t>
      </w:r>
      <w:r w:rsidRPr="000562D2">
        <w:rPr>
          <w:rFonts w:ascii="Times New Roman" w:hAnsi="Times New Roman" w:cs="Times New Roman"/>
          <w:sz w:val="24"/>
          <w:szCs w:val="24"/>
        </w:rPr>
        <w:t xml:space="preserve">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860CC">
        <w:rPr>
          <w:rFonts w:ascii="Times New Roman" w:hAnsi="Times New Roman" w:cs="Times New Roman"/>
          <w:sz w:val="24"/>
          <w:szCs w:val="24"/>
        </w:rPr>
        <w:t xml:space="preserve">  замечаний;</w:t>
      </w:r>
    </w:p>
    <w:p w:rsidR="00CD10F5" w:rsidRDefault="00F860CC" w:rsidP="00100BF7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т заинтересованных лиц: </w:t>
      </w:r>
      <w:r w:rsidR="00BE05A3" w:rsidRPr="00BE05A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E05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7C3AC3">
        <w:rPr>
          <w:rFonts w:ascii="Times New Roman" w:hAnsi="Times New Roman" w:cs="Times New Roman"/>
          <w:i/>
          <w:sz w:val="24"/>
          <w:szCs w:val="24"/>
        </w:rPr>
        <w:t>(Приложения 1,2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860CC" w:rsidRDefault="00F860CC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4DF1">
        <w:rPr>
          <w:rFonts w:ascii="Times New Roman" w:hAnsi="Times New Roman" w:cs="Times New Roman"/>
          <w:sz w:val="24"/>
          <w:szCs w:val="24"/>
        </w:rPr>
        <w:t xml:space="preserve">учесть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296331">
        <w:rPr>
          <w:rFonts w:ascii="Times New Roman" w:hAnsi="Times New Roman" w:cs="Times New Roman"/>
          <w:sz w:val="24"/>
          <w:szCs w:val="24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1915C3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>внесения изменения в Генеральный план муниципального образования город Тула, утвержденный решением Тульской городской Думы от 23.12.2016 № 33/838, на территории в п. 2-й Западный по ул. Маяковского в Центральном районе города Тулы</w:t>
      </w:r>
      <w:r w:rsidR="005B4238">
        <w:rPr>
          <w:rFonts w:ascii="Times New Roman" w:hAnsi="Times New Roman" w:cs="Times New Roman"/>
          <w:sz w:val="24"/>
          <w:szCs w:val="24"/>
        </w:rPr>
        <w:t xml:space="preserve"> с учетом предложений АО «</w:t>
      </w:r>
      <w:proofErr w:type="spellStart"/>
      <w:r w:rsidR="005B4238">
        <w:rPr>
          <w:rFonts w:ascii="Times New Roman" w:hAnsi="Times New Roman" w:cs="Times New Roman"/>
          <w:sz w:val="24"/>
          <w:szCs w:val="24"/>
        </w:rPr>
        <w:t>Внешстрой</w:t>
      </w:r>
      <w:proofErr w:type="spellEnd"/>
      <w:r w:rsidR="005B4238">
        <w:rPr>
          <w:rFonts w:ascii="Times New Roman" w:hAnsi="Times New Roman" w:cs="Times New Roman"/>
          <w:sz w:val="24"/>
          <w:szCs w:val="24"/>
        </w:rPr>
        <w:t>» и управления градостроительства и архитектуры администрации города Тулы</w:t>
      </w:r>
      <w:r w:rsidR="00A87751">
        <w:rPr>
          <w:rFonts w:ascii="Times New Roman" w:hAnsi="Times New Roman"/>
          <w:sz w:val="24"/>
          <w:szCs w:val="24"/>
        </w:rPr>
        <w:t>.</w:t>
      </w:r>
      <w:proofErr w:type="gramEnd"/>
    </w:p>
    <w:p w:rsidR="00F6728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249" w:rsidRDefault="00484249" w:rsidP="00F81D16">
      <w:pPr>
        <w:spacing w:after="0" w:line="240" w:lineRule="auto"/>
      </w:pPr>
      <w:r>
        <w:separator/>
      </w:r>
    </w:p>
  </w:endnote>
  <w:endnote w:type="continuationSeparator" w:id="0">
    <w:p w:rsidR="00484249" w:rsidRDefault="0048424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249" w:rsidRDefault="00484249" w:rsidP="00F81D16">
      <w:pPr>
        <w:spacing w:after="0" w:line="240" w:lineRule="auto"/>
      </w:pPr>
      <w:r>
        <w:separator/>
      </w:r>
    </w:p>
  </w:footnote>
  <w:footnote w:type="continuationSeparator" w:id="0">
    <w:p w:rsidR="00484249" w:rsidRDefault="0048424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E5159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4D2434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915C3"/>
    <w:rsid w:val="001C0B68"/>
    <w:rsid w:val="001C7987"/>
    <w:rsid w:val="001E4EDE"/>
    <w:rsid w:val="00201551"/>
    <w:rsid w:val="00211293"/>
    <w:rsid w:val="0021758B"/>
    <w:rsid w:val="002226DE"/>
    <w:rsid w:val="00225779"/>
    <w:rsid w:val="002314F5"/>
    <w:rsid w:val="002813DA"/>
    <w:rsid w:val="0028740B"/>
    <w:rsid w:val="00296331"/>
    <w:rsid w:val="002A01AD"/>
    <w:rsid w:val="002A2B6E"/>
    <w:rsid w:val="002A2FA2"/>
    <w:rsid w:val="002B02ED"/>
    <w:rsid w:val="002B374D"/>
    <w:rsid w:val="002C2BC0"/>
    <w:rsid w:val="002F25C9"/>
    <w:rsid w:val="003033EA"/>
    <w:rsid w:val="00336898"/>
    <w:rsid w:val="003454FA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313DD"/>
    <w:rsid w:val="00431F18"/>
    <w:rsid w:val="00433766"/>
    <w:rsid w:val="0044006E"/>
    <w:rsid w:val="00442B26"/>
    <w:rsid w:val="004442A0"/>
    <w:rsid w:val="00453F9C"/>
    <w:rsid w:val="00467596"/>
    <w:rsid w:val="00470101"/>
    <w:rsid w:val="0048003B"/>
    <w:rsid w:val="00484249"/>
    <w:rsid w:val="00486382"/>
    <w:rsid w:val="00493826"/>
    <w:rsid w:val="00496D18"/>
    <w:rsid w:val="004A78C3"/>
    <w:rsid w:val="004B675F"/>
    <w:rsid w:val="004C24D6"/>
    <w:rsid w:val="004D2434"/>
    <w:rsid w:val="00502F94"/>
    <w:rsid w:val="005063BF"/>
    <w:rsid w:val="00513593"/>
    <w:rsid w:val="00513596"/>
    <w:rsid w:val="00520435"/>
    <w:rsid w:val="00524DF1"/>
    <w:rsid w:val="005507E5"/>
    <w:rsid w:val="0058184D"/>
    <w:rsid w:val="005935D6"/>
    <w:rsid w:val="0059715E"/>
    <w:rsid w:val="005A79CA"/>
    <w:rsid w:val="005B4238"/>
    <w:rsid w:val="005C0508"/>
    <w:rsid w:val="005D0C24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14DAB"/>
    <w:rsid w:val="007266F9"/>
    <w:rsid w:val="00795F49"/>
    <w:rsid w:val="007C3AC3"/>
    <w:rsid w:val="007C53C6"/>
    <w:rsid w:val="007D53E5"/>
    <w:rsid w:val="007E4DD1"/>
    <w:rsid w:val="0083746A"/>
    <w:rsid w:val="00844F4A"/>
    <w:rsid w:val="00846063"/>
    <w:rsid w:val="00866C5D"/>
    <w:rsid w:val="008820EF"/>
    <w:rsid w:val="00895A51"/>
    <w:rsid w:val="008A09ED"/>
    <w:rsid w:val="008C0730"/>
    <w:rsid w:val="008C685E"/>
    <w:rsid w:val="008D3552"/>
    <w:rsid w:val="008E51CE"/>
    <w:rsid w:val="008F32C1"/>
    <w:rsid w:val="009160D0"/>
    <w:rsid w:val="00923BAE"/>
    <w:rsid w:val="00935A79"/>
    <w:rsid w:val="009633B0"/>
    <w:rsid w:val="00980B41"/>
    <w:rsid w:val="0098511D"/>
    <w:rsid w:val="00997277"/>
    <w:rsid w:val="009A597D"/>
    <w:rsid w:val="009A5D5E"/>
    <w:rsid w:val="009B74CB"/>
    <w:rsid w:val="009B7C58"/>
    <w:rsid w:val="009D5668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E1AA5"/>
    <w:rsid w:val="00AE6518"/>
    <w:rsid w:val="00B029F7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E05A3"/>
    <w:rsid w:val="00BF45C2"/>
    <w:rsid w:val="00C25C37"/>
    <w:rsid w:val="00C35058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2056"/>
    <w:rsid w:val="00CB6B21"/>
    <w:rsid w:val="00CD10F5"/>
    <w:rsid w:val="00CE7DDB"/>
    <w:rsid w:val="00D04FD9"/>
    <w:rsid w:val="00D20432"/>
    <w:rsid w:val="00D20E15"/>
    <w:rsid w:val="00D32CBE"/>
    <w:rsid w:val="00D3616B"/>
    <w:rsid w:val="00D36FC6"/>
    <w:rsid w:val="00D37538"/>
    <w:rsid w:val="00D40520"/>
    <w:rsid w:val="00D41C58"/>
    <w:rsid w:val="00D5014B"/>
    <w:rsid w:val="00D77393"/>
    <w:rsid w:val="00D9274F"/>
    <w:rsid w:val="00DA1D73"/>
    <w:rsid w:val="00DB732A"/>
    <w:rsid w:val="00DC04BF"/>
    <w:rsid w:val="00DC0EF1"/>
    <w:rsid w:val="00DC34CE"/>
    <w:rsid w:val="00DF6221"/>
    <w:rsid w:val="00E122B5"/>
    <w:rsid w:val="00E327EE"/>
    <w:rsid w:val="00E37C18"/>
    <w:rsid w:val="00E4450B"/>
    <w:rsid w:val="00E51599"/>
    <w:rsid w:val="00E655FE"/>
    <w:rsid w:val="00E81242"/>
    <w:rsid w:val="00E84E46"/>
    <w:rsid w:val="00E870B9"/>
    <w:rsid w:val="00EA35D3"/>
    <w:rsid w:val="00EA48FB"/>
    <w:rsid w:val="00EA7DBA"/>
    <w:rsid w:val="00EC4D39"/>
    <w:rsid w:val="00EC720F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60678"/>
    <w:rsid w:val="00F67284"/>
    <w:rsid w:val="00F81D16"/>
    <w:rsid w:val="00F860CC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01E2F-7896-4D04-ABEA-0AF4A341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2</cp:revision>
  <cp:lastPrinted>2018-10-17T07:18:00Z</cp:lastPrinted>
  <dcterms:created xsi:type="dcterms:W3CDTF">2018-06-25T12:41:00Z</dcterms:created>
  <dcterms:modified xsi:type="dcterms:W3CDTF">2018-10-17T14:42:00Z</dcterms:modified>
</cp:coreProperties>
</file>